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C51F4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3448CC">
              <w:rPr>
                <w:rFonts w:ascii="Times New Roman" w:hAnsi="Times New Roman" w:cs="Times New Roman"/>
                <w:color w:val="000000"/>
              </w:rPr>
              <w:t>200932040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448CC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2042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448CC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2042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3448CC" w:rsidP="00C61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3448CC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 дв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05A73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4FE6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205A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055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6C1"/>
    <w:rsid w:val="00083E3A"/>
    <w:rsid w:val="00085477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678B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1E25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193F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0193"/>
    <w:rsid w:val="00141A0F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1029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348A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539"/>
    <w:rsid w:val="00236710"/>
    <w:rsid w:val="00237DF0"/>
    <w:rsid w:val="002409A7"/>
    <w:rsid w:val="00241340"/>
    <w:rsid w:val="002418D2"/>
    <w:rsid w:val="00242239"/>
    <w:rsid w:val="00242C4C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186E"/>
    <w:rsid w:val="00276963"/>
    <w:rsid w:val="002776AC"/>
    <w:rsid w:val="00277A33"/>
    <w:rsid w:val="002825B7"/>
    <w:rsid w:val="0028288A"/>
    <w:rsid w:val="00282A7C"/>
    <w:rsid w:val="002835A3"/>
    <w:rsid w:val="00283E5B"/>
    <w:rsid w:val="00284F6C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3751"/>
    <w:rsid w:val="002A70B7"/>
    <w:rsid w:val="002A74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C7C3D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637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1181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1E91"/>
    <w:rsid w:val="0034226C"/>
    <w:rsid w:val="003442EA"/>
    <w:rsid w:val="003448CC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49E1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7303"/>
    <w:rsid w:val="003A1136"/>
    <w:rsid w:val="003A19F2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058D2"/>
    <w:rsid w:val="0041038B"/>
    <w:rsid w:val="00411798"/>
    <w:rsid w:val="004119C9"/>
    <w:rsid w:val="004134FA"/>
    <w:rsid w:val="0041357A"/>
    <w:rsid w:val="00414433"/>
    <w:rsid w:val="00415C45"/>
    <w:rsid w:val="00416D67"/>
    <w:rsid w:val="00420429"/>
    <w:rsid w:val="00422D71"/>
    <w:rsid w:val="00426102"/>
    <w:rsid w:val="004308F8"/>
    <w:rsid w:val="00431E5E"/>
    <w:rsid w:val="0043273C"/>
    <w:rsid w:val="00433DAA"/>
    <w:rsid w:val="00434636"/>
    <w:rsid w:val="004346A4"/>
    <w:rsid w:val="00434A0B"/>
    <w:rsid w:val="00435532"/>
    <w:rsid w:val="00435709"/>
    <w:rsid w:val="00440817"/>
    <w:rsid w:val="00441800"/>
    <w:rsid w:val="00442D3C"/>
    <w:rsid w:val="004430A8"/>
    <w:rsid w:val="00444D34"/>
    <w:rsid w:val="004453EA"/>
    <w:rsid w:val="0044564F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5FE"/>
    <w:rsid w:val="0049772C"/>
    <w:rsid w:val="004A0B6D"/>
    <w:rsid w:val="004A0D5A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BEA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7DF"/>
    <w:rsid w:val="00573EC8"/>
    <w:rsid w:val="005743A1"/>
    <w:rsid w:val="005768BD"/>
    <w:rsid w:val="005776F2"/>
    <w:rsid w:val="00581EA2"/>
    <w:rsid w:val="00581F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2CBD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3B1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D7E0F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A731C"/>
    <w:rsid w:val="006B0B65"/>
    <w:rsid w:val="006B0E13"/>
    <w:rsid w:val="006B1454"/>
    <w:rsid w:val="006B3519"/>
    <w:rsid w:val="006B3B5C"/>
    <w:rsid w:val="006B417F"/>
    <w:rsid w:val="006B471B"/>
    <w:rsid w:val="006C10C0"/>
    <w:rsid w:val="006C3CAC"/>
    <w:rsid w:val="006C441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313C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2D7A"/>
    <w:rsid w:val="00744739"/>
    <w:rsid w:val="00746025"/>
    <w:rsid w:val="00746853"/>
    <w:rsid w:val="007469BC"/>
    <w:rsid w:val="00751145"/>
    <w:rsid w:val="0075294E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4B11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6FBE"/>
    <w:rsid w:val="007870C5"/>
    <w:rsid w:val="00787576"/>
    <w:rsid w:val="0079644E"/>
    <w:rsid w:val="007A02B2"/>
    <w:rsid w:val="007A0C66"/>
    <w:rsid w:val="007A333D"/>
    <w:rsid w:val="007A620B"/>
    <w:rsid w:val="007A6965"/>
    <w:rsid w:val="007A79DC"/>
    <w:rsid w:val="007A7EF9"/>
    <w:rsid w:val="007B0AC2"/>
    <w:rsid w:val="007B312F"/>
    <w:rsid w:val="007B3203"/>
    <w:rsid w:val="007B41B3"/>
    <w:rsid w:val="007B4C65"/>
    <w:rsid w:val="007C05BA"/>
    <w:rsid w:val="007C1A2F"/>
    <w:rsid w:val="007C1A9F"/>
    <w:rsid w:val="007C34B8"/>
    <w:rsid w:val="007C48C8"/>
    <w:rsid w:val="007C6AEE"/>
    <w:rsid w:val="007C7A00"/>
    <w:rsid w:val="007C7B60"/>
    <w:rsid w:val="007D0EC0"/>
    <w:rsid w:val="007D175F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607C"/>
    <w:rsid w:val="007F78E0"/>
    <w:rsid w:val="007F7CDA"/>
    <w:rsid w:val="007F7F95"/>
    <w:rsid w:val="008007E4"/>
    <w:rsid w:val="00800B1C"/>
    <w:rsid w:val="008014CB"/>
    <w:rsid w:val="00801956"/>
    <w:rsid w:val="00802322"/>
    <w:rsid w:val="00805479"/>
    <w:rsid w:val="00810182"/>
    <w:rsid w:val="008103E5"/>
    <w:rsid w:val="00810DAA"/>
    <w:rsid w:val="00810F42"/>
    <w:rsid w:val="00812B67"/>
    <w:rsid w:val="00816689"/>
    <w:rsid w:val="008175C5"/>
    <w:rsid w:val="00820691"/>
    <w:rsid w:val="00820FD3"/>
    <w:rsid w:val="00822136"/>
    <w:rsid w:val="008222AA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37A3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0694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543"/>
    <w:rsid w:val="008B7A42"/>
    <w:rsid w:val="008C1649"/>
    <w:rsid w:val="008C2386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68B6"/>
    <w:rsid w:val="008D7F07"/>
    <w:rsid w:val="008E0571"/>
    <w:rsid w:val="008E0689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5DE5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42C8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764AE"/>
    <w:rsid w:val="00980271"/>
    <w:rsid w:val="00983305"/>
    <w:rsid w:val="00983ECA"/>
    <w:rsid w:val="009848DD"/>
    <w:rsid w:val="00985374"/>
    <w:rsid w:val="00985BF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B7E8B"/>
    <w:rsid w:val="009C16D6"/>
    <w:rsid w:val="009C206D"/>
    <w:rsid w:val="009C2158"/>
    <w:rsid w:val="009C33F6"/>
    <w:rsid w:val="009C62F1"/>
    <w:rsid w:val="009C7D64"/>
    <w:rsid w:val="009D00DC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06D2F"/>
    <w:rsid w:val="00A116B2"/>
    <w:rsid w:val="00A14676"/>
    <w:rsid w:val="00A16323"/>
    <w:rsid w:val="00A16490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466BD"/>
    <w:rsid w:val="00A50660"/>
    <w:rsid w:val="00A51073"/>
    <w:rsid w:val="00A513D4"/>
    <w:rsid w:val="00A5387A"/>
    <w:rsid w:val="00A5646B"/>
    <w:rsid w:val="00A56DEC"/>
    <w:rsid w:val="00A5730C"/>
    <w:rsid w:val="00A576B5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7332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5885"/>
    <w:rsid w:val="00AA66A2"/>
    <w:rsid w:val="00AB06A4"/>
    <w:rsid w:val="00AB09F3"/>
    <w:rsid w:val="00AB0EA2"/>
    <w:rsid w:val="00AB6F64"/>
    <w:rsid w:val="00AC0196"/>
    <w:rsid w:val="00AC2974"/>
    <w:rsid w:val="00AC2EEE"/>
    <w:rsid w:val="00AC648A"/>
    <w:rsid w:val="00AC69BE"/>
    <w:rsid w:val="00AC6A01"/>
    <w:rsid w:val="00AC76DD"/>
    <w:rsid w:val="00AD04BD"/>
    <w:rsid w:val="00AD0A1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E7F02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1358"/>
    <w:rsid w:val="00B02FB5"/>
    <w:rsid w:val="00B0312A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3841"/>
    <w:rsid w:val="00B15FC3"/>
    <w:rsid w:val="00B16D92"/>
    <w:rsid w:val="00B1735F"/>
    <w:rsid w:val="00B1772D"/>
    <w:rsid w:val="00B2122A"/>
    <w:rsid w:val="00B21B3D"/>
    <w:rsid w:val="00B277DE"/>
    <w:rsid w:val="00B348C0"/>
    <w:rsid w:val="00B34F13"/>
    <w:rsid w:val="00B34FC2"/>
    <w:rsid w:val="00B40901"/>
    <w:rsid w:val="00B44542"/>
    <w:rsid w:val="00B4468E"/>
    <w:rsid w:val="00B451A1"/>
    <w:rsid w:val="00B45AB3"/>
    <w:rsid w:val="00B46441"/>
    <w:rsid w:val="00B47031"/>
    <w:rsid w:val="00B501BB"/>
    <w:rsid w:val="00B505C3"/>
    <w:rsid w:val="00B51308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6C03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000E"/>
    <w:rsid w:val="00BB48D0"/>
    <w:rsid w:val="00BB4E00"/>
    <w:rsid w:val="00BB5C42"/>
    <w:rsid w:val="00BB5E21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24D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55F3"/>
    <w:rsid w:val="00C1666C"/>
    <w:rsid w:val="00C17398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1F8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514E"/>
    <w:rsid w:val="00C77791"/>
    <w:rsid w:val="00C80D0E"/>
    <w:rsid w:val="00C824B0"/>
    <w:rsid w:val="00C8342B"/>
    <w:rsid w:val="00C839F5"/>
    <w:rsid w:val="00C8490C"/>
    <w:rsid w:val="00C8708A"/>
    <w:rsid w:val="00C874A2"/>
    <w:rsid w:val="00C90816"/>
    <w:rsid w:val="00C90A31"/>
    <w:rsid w:val="00C91021"/>
    <w:rsid w:val="00C913D6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4E4D"/>
    <w:rsid w:val="00CC51F4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E72EA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4775"/>
    <w:rsid w:val="00D25D91"/>
    <w:rsid w:val="00D26129"/>
    <w:rsid w:val="00D2614B"/>
    <w:rsid w:val="00D27958"/>
    <w:rsid w:val="00D300F4"/>
    <w:rsid w:val="00D32869"/>
    <w:rsid w:val="00D3400F"/>
    <w:rsid w:val="00D3773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006F"/>
    <w:rsid w:val="00D713BB"/>
    <w:rsid w:val="00D72397"/>
    <w:rsid w:val="00D72B5E"/>
    <w:rsid w:val="00D73B8C"/>
    <w:rsid w:val="00D756E6"/>
    <w:rsid w:val="00D768AE"/>
    <w:rsid w:val="00D77803"/>
    <w:rsid w:val="00D81891"/>
    <w:rsid w:val="00D827E0"/>
    <w:rsid w:val="00D82E07"/>
    <w:rsid w:val="00D851AD"/>
    <w:rsid w:val="00D8573A"/>
    <w:rsid w:val="00D8638D"/>
    <w:rsid w:val="00D868FA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6896"/>
    <w:rsid w:val="00DA79DE"/>
    <w:rsid w:val="00DB0E17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0F3A"/>
    <w:rsid w:val="00E12743"/>
    <w:rsid w:val="00E13E9D"/>
    <w:rsid w:val="00E141E8"/>
    <w:rsid w:val="00E14AD2"/>
    <w:rsid w:val="00E14EB3"/>
    <w:rsid w:val="00E22117"/>
    <w:rsid w:val="00E238F7"/>
    <w:rsid w:val="00E2554C"/>
    <w:rsid w:val="00E25D44"/>
    <w:rsid w:val="00E279F7"/>
    <w:rsid w:val="00E306C4"/>
    <w:rsid w:val="00E3182D"/>
    <w:rsid w:val="00E32691"/>
    <w:rsid w:val="00E34CD3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4600E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BEB"/>
    <w:rsid w:val="00E65DAB"/>
    <w:rsid w:val="00E7056F"/>
    <w:rsid w:val="00E70B23"/>
    <w:rsid w:val="00E720F0"/>
    <w:rsid w:val="00E723E7"/>
    <w:rsid w:val="00E7597A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31F0"/>
    <w:rsid w:val="00EA4D0B"/>
    <w:rsid w:val="00EA578D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9FD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2BCD"/>
    <w:rsid w:val="00EE2C35"/>
    <w:rsid w:val="00EE49A5"/>
    <w:rsid w:val="00EE583F"/>
    <w:rsid w:val="00EE6AE0"/>
    <w:rsid w:val="00EE7E33"/>
    <w:rsid w:val="00EF04FB"/>
    <w:rsid w:val="00EF26A2"/>
    <w:rsid w:val="00EF3704"/>
    <w:rsid w:val="00EF6220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452B"/>
    <w:rsid w:val="00F369AF"/>
    <w:rsid w:val="00F44E09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D5EC4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15820543-9791-4D88-9DE5-A90799F77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CA651-D43A-48DE-B806-4E8CC55FB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2:00Z</dcterms:created>
  <dcterms:modified xsi:type="dcterms:W3CDTF">2021-05-19T15:42:00Z</dcterms:modified>
</cp:coreProperties>
</file>